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77777777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892059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0589F939" w:rsidR="00622B60" w:rsidRDefault="004117D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JAMAICA – A TU RITMO</w:t>
                            </w:r>
                          </w:p>
                          <w:p w14:paraId="389205A8" w14:textId="63F601F0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AB340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</w:t>
                            </w:r>
                            <w:r w:rsidR="00EC424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0589F939" w:rsidR="00622B60" w:rsidRDefault="004117D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JAMAICA – A TU RITMO</w:t>
                      </w:r>
                    </w:p>
                    <w:p w14:paraId="389205A8" w14:textId="63F601F0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AB3403">
                        <w:rPr>
                          <w:b/>
                          <w:color w:val="FFFFFF"/>
                          <w:w w:val="105"/>
                          <w:sz w:val="48"/>
                        </w:rPr>
                        <w:t>7</w:t>
                      </w:r>
                      <w:r w:rsidR="00EC424A">
                        <w:rPr>
                          <w:b/>
                          <w:color w:val="FFFFFF"/>
                          <w:w w:val="105"/>
                          <w:sz w:val="48"/>
                        </w:rPr>
                        <w:t>46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4E48F0A0" w:rsidR="00622B60" w:rsidRPr="00F92732" w:rsidRDefault="008A6BE1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octubre</w:t>
      </w:r>
      <w:r w:rsidR="00EC37CE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F44C34">
        <w:rPr>
          <w:sz w:val="20"/>
          <w:szCs w:val="20"/>
          <w:lang w:val="es-ES_tradnl"/>
        </w:rPr>
        <w:t>5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Traslados Aeropuerto Montego Bay / Hotel / Aeropuerto Montego Bay, en servicio compartido</w:t>
      </w:r>
    </w:p>
    <w:p w14:paraId="3891FF05" w14:textId="321401E5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3891FF0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5C3592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5B960800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BB0D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2025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FE31E1" w:rsidRPr="00F92732" w14:paraId="3891FF33" w14:textId="77777777" w:rsidTr="005C3592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1FF24" w14:textId="77777777" w:rsidR="00FE31E1" w:rsidRPr="00F92732" w:rsidRDefault="00FE31E1" w:rsidP="00FE31E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Tropical Bay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1FF25" w14:textId="5784350A" w:rsidR="00FE31E1" w:rsidRPr="00F92732" w:rsidRDefault="00FE31E1" w:rsidP="00FE31E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69729AF8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7" w14:textId="655AA135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75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8" w14:textId="263B2D13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23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0785FCE9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1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A" w14:textId="6718D603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5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B" w14:textId="6073DCF3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12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C" w14:textId="3CA17F50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5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D" w14:textId="1A9E0764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6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E" w14:textId="39524872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7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F" w14:textId="5B8F942F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6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0" w14:textId="39CFF62D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1" w14:textId="4D108A7E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906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891FF32" w14:textId="77777777" w:rsidR="00FE31E1" w:rsidRPr="00F92732" w:rsidRDefault="00FE31E1" w:rsidP="00FE31E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FE31E1" w:rsidRPr="00F92732" w14:paraId="7642D496" w14:textId="77777777" w:rsidTr="005C3592">
        <w:trPr>
          <w:trHeight w:val="283"/>
        </w:trPr>
        <w:tc>
          <w:tcPr>
            <w:tcW w:w="1247" w:type="dxa"/>
            <w:vMerge/>
            <w:vAlign w:val="center"/>
          </w:tcPr>
          <w:p w14:paraId="208985CB" w14:textId="77777777" w:rsidR="00FE31E1" w:rsidRPr="00F92732" w:rsidRDefault="00FE31E1" w:rsidP="00FE31E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6DE84C0" w14:textId="0E4B49F7" w:rsidR="00FE31E1" w:rsidRPr="00F92732" w:rsidRDefault="00FE31E1" w:rsidP="00FE31E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7A8F2" w14:textId="6F0AFF04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914AC" w14:textId="5B680964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2.06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CC47" w14:textId="64D71DC9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27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B5F57" w14:textId="7D108DC2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4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55224" w14:textId="5749CBE7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9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D0F23" w14:textId="00FB357B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3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A864F" w14:textId="6585A953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8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F614F" w14:textId="53BDB223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7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50105" w14:textId="57B29143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9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F741" w14:textId="371E87A7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7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E5BAC" w14:textId="1E198AAE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F8E0F" w14:textId="2FC0D4E2" w:rsidR="00FE31E1" w:rsidRPr="005C3592" w:rsidRDefault="00FE31E1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06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5298E3F" w14:textId="77777777" w:rsidR="00FE31E1" w:rsidRPr="00F92732" w:rsidRDefault="00FE31E1" w:rsidP="00FE31E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625E1F" w:rsidRPr="00F92732" w14:paraId="38920014" w14:textId="77777777" w:rsidTr="005C3592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005" w14:textId="77777777" w:rsidR="00625E1F" w:rsidRPr="00F92732" w:rsidRDefault="00625E1F" w:rsidP="00625E1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Ocho Ríos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06" w14:textId="65A99108" w:rsidR="00625E1F" w:rsidRPr="00F92732" w:rsidRDefault="00625E1F" w:rsidP="00625E1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7" w14:textId="4DD57101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8" w14:textId="6E41409F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5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9" w14:textId="69DBD972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9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A" w14:textId="3B98D3E5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0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B" w14:textId="08852101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3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C" w14:textId="32416BE5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D" w14:textId="10311AA0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E" w14:textId="49901E54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F" w14:textId="43799BEA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0" w14:textId="7D04C4FA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1" w14:textId="645C2CE4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12" w14:textId="26CC6255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13" w14:textId="77777777" w:rsidR="00625E1F" w:rsidRPr="00F92732" w:rsidRDefault="00625E1F" w:rsidP="00625E1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625E1F" w:rsidRPr="00F92732" w14:paraId="7FABE4D2" w14:textId="77777777" w:rsidTr="005C3592">
        <w:trPr>
          <w:trHeight w:val="283"/>
        </w:trPr>
        <w:tc>
          <w:tcPr>
            <w:tcW w:w="1247" w:type="dxa"/>
            <w:vMerge/>
            <w:vAlign w:val="center"/>
          </w:tcPr>
          <w:p w14:paraId="5E8AB6A4" w14:textId="77777777" w:rsidR="00625E1F" w:rsidRPr="00F92732" w:rsidRDefault="00625E1F" w:rsidP="00625E1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A8DA9EB" w14:textId="77777777" w:rsidR="00625E1F" w:rsidRDefault="00625E1F" w:rsidP="00625E1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C44E7" w14:textId="2040E67A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01 Nov a 30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C5C64" w14:textId="6E485AEA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67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610F37" w14:textId="44B0C79B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21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1953C" w14:textId="3DEE1A31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1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6F9FD" w14:textId="3EA68A9B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5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11490" w14:textId="1A4CE737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E8DE4" w14:textId="134EE7C6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6126F" w14:textId="551E52A6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E056A" w14:textId="07557B3B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328C3A" w14:textId="75654080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A42F1" w14:textId="486865EF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7270866" w14:textId="681B7057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F79D34B" w14:textId="77777777" w:rsidR="00625E1F" w:rsidRPr="00F92732" w:rsidRDefault="00625E1F" w:rsidP="00625E1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25E1F" w:rsidRPr="00F92732" w14:paraId="32B217C8" w14:textId="77777777" w:rsidTr="005C3592">
        <w:trPr>
          <w:trHeight w:val="283"/>
        </w:trPr>
        <w:tc>
          <w:tcPr>
            <w:tcW w:w="1247" w:type="dxa"/>
            <w:vMerge/>
            <w:vAlign w:val="center"/>
          </w:tcPr>
          <w:p w14:paraId="77F6BC49" w14:textId="77777777" w:rsidR="00625E1F" w:rsidRPr="00F92732" w:rsidRDefault="00625E1F" w:rsidP="00625E1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FA23B99" w14:textId="148B73FD" w:rsidR="00625E1F" w:rsidRPr="00F92732" w:rsidRDefault="00625E1F" w:rsidP="00625E1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538D2" w14:textId="5A2F9E23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01 Dic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19AC5" w14:textId="6C4BA72A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73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B402C" w14:textId="4750317F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9B232" w14:textId="7178E830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1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61CAE" w14:textId="6439776C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70400" w14:textId="5DF696AE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11DBD" w14:textId="57FF7CE2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E95CD" w14:textId="7F66C49D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5D7E1" w14:textId="2491A510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796B4" w14:textId="02760B31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D2133" w14:textId="05980902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7FF8901" w14:textId="349E39AB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137BF48" w14:textId="77777777" w:rsidR="00625E1F" w:rsidRPr="00F92732" w:rsidRDefault="00625E1F" w:rsidP="00625E1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25E1F" w:rsidRPr="00F92732" w14:paraId="0C41593F" w14:textId="77777777" w:rsidTr="005C3592">
        <w:trPr>
          <w:trHeight w:val="283"/>
        </w:trPr>
        <w:tc>
          <w:tcPr>
            <w:tcW w:w="1247" w:type="dxa"/>
            <w:vMerge w:val="restart"/>
            <w:vAlign w:val="center"/>
          </w:tcPr>
          <w:p w14:paraId="044D8F4F" w14:textId="4A645476" w:rsidR="00625E1F" w:rsidRPr="00F92732" w:rsidRDefault="00625E1F" w:rsidP="00625E1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iu Negril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2E7F6F8A" w14:textId="550E7ED1" w:rsidR="00625E1F" w:rsidRPr="00F92732" w:rsidRDefault="00625E1F" w:rsidP="00625E1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6D08E" w14:textId="25757BED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BC61B" w14:textId="2FFBC440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47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BD093" w14:textId="0CBAB36C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D7E48" w14:textId="2145CD67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9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2B2" w14:textId="3DCB2428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B3588" w14:textId="14CC6492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9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16517" w14:textId="33933597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12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01685" w14:textId="317BAA03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52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CCD32" w14:textId="6E672817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6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8F20D" w14:textId="0CDF4A81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52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A8C01" w14:textId="637AEAC8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9CD72" w14:textId="48BB742A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758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19B420B" w14:textId="0601C86A" w:rsidR="00625E1F" w:rsidRPr="00F92732" w:rsidRDefault="00625E1F" w:rsidP="00625E1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625E1F" w:rsidRPr="00F92732" w14:paraId="6F12F82D" w14:textId="77777777" w:rsidTr="005C3592">
        <w:trPr>
          <w:trHeight w:val="283"/>
        </w:trPr>
        <w:tc>
          <w:tcPr>
            <w:tcW w:w="1247" w:type="dxa"/>
            <w:vMerge/>
            <w:vAlign w:val="center"/>
          </w:tcPr>
          <w:p w14:paraId="6534D0A2" w14:textId="77777777" w:rsidR="00625E1F" w:rsidRPr="00F92732" w:rsidRDefault="00625E1F" w:rsidP="00625E1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634D5C8" w14:textId="50446F4C" w:rsidR="00625E1F" w:rsidRPr="00F92732" w:rsidRDefault="00625E1F" w:rsidP="00625E1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A27F5" w14:textId="7FBC2CC3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01 Nov a 30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BB4B9" w14:textId="569F7B5F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65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10B6D" w14:textId="7FA91A73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21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035DA" w14:textId="6B5D4E23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1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EE38E" w14:textId="02FD19D0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4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CA611" w14:textId="5AA759E3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1.0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B87BB" w14:textId="13FCF7F2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14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2FB8E" w14:textId="6AC0A965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5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962A2" w14:textId="15DBB315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7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9B7D7" w14:textId="34CBD0AE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5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AEE3" w14:textId="583FB833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81701" w14:textId="1C4221BE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85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9774159" w14:textId="77777777" w:rsidR="00625E1F" w:rsidRPr="00F92732" w:rsidRDefault="00625E1F" w:rsidP="00625E1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25E1F" w:rsidRPr="00F92732" w14:paraId="20B5A5A7" w14:textId="77777777" w:rsidTr="005C3592">
        <w:trPr>
          <w:trHeight w:val="283"/>
        </w:trPr>
        <w:tc>
          <w:tcPr>
            <w:tcW w:w="1247" w:type="dxa"/>
            <w:vMerge/>
            <w:vAlign w:val="center"/>
          </w:tcPr>
          <w:p w14:paraId="04D8BF4C" w14:textId="77777777" w:rsidR="00625E1F" w:rsidRPr="00F92732" w:rsidRDefault="00625E1F" w:rsidP="00625E1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A2F80C2" w14:textId="5BAE9AC5" w:rsidR="00625E1F" w:rsidRPr="00F92732" w:rsidRDefault="00625E1F" w:rsidP="00625E1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6B4427" w14:textId="571198B3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01 Dic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22766B" w14:textId="36FFC402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70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5B013" w14:textId="2131DCED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22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E0B480" w14:textId="2C05BAAA" w:rsidR="00625E1F" w:rsidRPr="005C3592" w:rsidRDefault="00625E1F" w:rsidP="00726C6F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1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79660B" w14:textId="37082937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5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CA223" w14:textId="6454A853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1.0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5195D" w14:textId="21748F88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14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B0057" w14:textId="0FB31C57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6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8F7AE" w14:textId="541CBEE8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7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27B3E" w14:textId="15801EB5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6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ED9BB" w14:textId="3D0CCD8D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3BD78" w14:textId="5873CB72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87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9E8529A" w14:textId="77777777" w:rsidR="00625E1F" w:rsidRPr="00F92732" w:rsidRDefault="00625E1F" w:rsidP="00625E1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25E1F" w:rsidRPr="00F92732" w14:paraId="38920084" w14:textId="77777777" w:rsidTr="005C3592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075" w14:textId="77777777" w:rsidR="00625E1F" w:rsidRPr="00F92732" w:rsidRDefault="00625E1F" w:rsidP="00625E1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Jamaica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76" w14:textId="766DC4C1" w:rsidR="00625E1F" w:rsidRPr="00F92732" w:rsidRDefault="00625E1F" w:rsidP="00625E1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7" w14:textId="4D5F7692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8" w14:textId="4F10D90E" w:rsidR="00625E1F" w:rsidRPr="005C3592" w:rsidRDefault="00625E1F" w:rsidP="00726C6F">
            <w:pPr>
              <w:jc w:val="center"/>
              <w:rPr>
                <w:sz w:val="18"/>
                <w:szCs w:val="18"/>
                <w:lang w:val="en-US"/>
              </w:rPr>
            </w:pPr>
            <w:r w:rsidRPr="005C3592">
              <w:rPr>
                <w:sz w:val="18"/>
                <w:szCs w:val="18"/>
              </w:rPr>
              <w:t>2.14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9" w14:textId="14699038" w:rsidR="00625E1F" w:rsidRPr="005C3592" w:rsidRDefault="00625E1F" w:rsidP="00726C6F">
            <w:pPr>
              <w:jc w:val="center"/>
              <w:rPr>
                <w:sz w:val="18"/>
                <w:szCs w:val="18"/>
                <w:lang w:val="en-US"/>
              </w:rPr>
            </w:pPr>
            <w:r w:rsidRPr="005C3592">
              <w:rPr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A" w14:textId="7AD0652E" w:rsidR="00625E1F" w:rsidRPr="005C3592" w:rsidRDefault="00625E1F" w:rsidP="00726C6F">
            <w:pPr>
              <w:jc w:val="center"/>
              <w:rPr>
                <w:sz w:val="18"/>
                <w:szCs w:val="18"/>
                <w:lang w:val="en-US"/>
              </w:rPr>
            </w:pPr>
            <w:r w:rsidRPr="005C3592">
              <w:rPr>
                <w:sz w:val="18"/>
                <w:szCs w:val="18"/>
              </w:rPr>
              <w:t>1.4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B" w14:textId="07C58B85" w:rsidR="00625E1F" w:rsidRPr="005C3592" w:rsidRDefault="00625E1F" w:rsidP="00726C6F">
            <w:pPr>
              <w:jc w:val="center"/>
              <w:rPr>
                <w:sz w:val="18"/>
                <w:szCs w:val="18"/>
                <w:lang w:val="en-US"/>
              </w:rPr>
            </w:pPr>
            <w:r w:rsidRPr="005C3592">
              <w:rPr>
                <w:sz w:val="18"/>
                <w:szCs w:val="18"/>
              </w:rPr>
              <w:t>20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C" w14:textId="726E96E4" w:rsidR="00625E1F" w:rsidRPr="005C3592" w:rsidRDefault="00625E1F" w:rsidP="00726C6F">
            <w:pPr>
              <w:jc w:val="center"/>
              <w:rPr>
                <w:sz w:val="18"/>
                <w:szCs w:val="18"/>
                <w:lang w:val="en-US"/>
              </w:rPr>
            </w:pPr>
            <w:r w:rsidRPr="005C3592">
              <w:rPr>
                <w:sz w:val="18"/>
                <w:szCs w:val="18"/>
              </w:rPr>
              <w:t>1.3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D" w14:textId="025C79CB" w:rsidR="00625E1F" w:rsidRPr="005C3592" w:rsidRDefault="00625E1F" w:rsidP="00726C6F">
            <w:pPr>
              <w:jc w:val="center"/>
              <w:rPr>
                <w:sz w:val="18"/>
                <w:szCs w:val="18"/>
                <w:lang w:val="en-US"/>
              </w:rPr>
            </w:pPr>
            <w:r w:rsidRPr="005C3592">
              <w:rPr>
                <w:sz w:val="18"/>
                <w:szCs w:val="18"/>
              </w:rPr>
              <w:t>19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E" w14:textId="1D36A29A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F" w14:textId="6D4499F4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0" w14:textId="6957DB27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1" w14:textId="30A2A7BE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82" w14:textId="7768AF75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83" w14:textId="77777777" w:rsidR="00625E1F" w:rsidRPr="00F92732" w:rsidRDefault="00625E1F" w:rsidP="00625E1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625E1F" w:rsidRPr="00F92732" w14:paraId="231EDA1E" w14:textId="77777777" w:rsidTr="005C3592">
        <w:trPr>
          <w:trHeight w:val="283"/>
        </w:trPr>
        <w:tc>
          <w:tcPr>
            <w:tcW w:w="1247" w:type="dxa"/>
            <w:vMerge/>
            <w:vAlign w:val="center"/>
          </w:tcPr>
          <w:p w14:paraId="20ECE072" w14:textId="77777777" w:rsidR="00625E1F" w:rsidRPr="00F92732" w:rsidRDefault="00625E1F" w:rsidP="00625E1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A6B3627" w14:textId="69475DD9" w:rsidR="00625E1F" w:rsidRPr="00F92732" w:rsidRDefault="00625E1F" w:rsidP="00625E1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94D9C" w14:textId="30B90E4E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3328A" w14:textId="6401BF9E" w:rsidR="00625E1F" w:rsidRPr="005C3592" w:rsidRDefault="00625E1F" w:rsidP="00726C6F">
            <w:pPr>
              <w:jc w:val="center"/>
              <w:rPr>
                <w:sz w:val="18"/>
                <w:szCs w:val="18"/>
                <w:lang w:val="en-US"/>
              </w:rPr>
            </w:pPr>
            <w:r w:rsidRPr="005C3592">
              <w:rPr>
                <w:sz w:val="18"/>
                <w:szCs w:val="18"/>
              </w:rPr>
              <w:t>2.39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69BF1" w14:textId="37E5E85F" w:rsidR="00625E1F" w:rsidRPr="005C3592" w:rsidRDefault="00625E1F" w:rsidP="00726C6F">
            <w:pPr>
              <w:jc w:val="center"/>
              <w:rPr>
                <w:sz w:val="18"/>
                <w:szCs w:val="18"/>
                <w:lang w:val="en-US"/>
              </w:rPr>
            </w:pPr>
            <w:r w:rsidRPr="005C3592">
              <w:rPr>
                <w:sz w:val="18"/>
                <w:szCs w:val="18"/>
              </w:rPr>
              <w:t>33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95526" w14:textId="2E7F7135" w:rsidR="00625E1F" w:rsidRPr="005C3592" w:rsidRDefault="00625E1F" w:rsidP="00726C6F">
            <w:pPr>
              <w:jc w:val="center"/>
              <w:rPr>
                <w:sz w:val="18"/>
                <w:szCs w:val="18"/>
                <w:lang w:val="en-US"/>
              </w:rPr>
            </w:pPr>
            <w:r w:rsidRPr="005C3592">
              <w:rPr>
                <w:sz w:val="18"/>
                <w:szCs w:val="18"/>
              </w:rPr>
              <w:t>1.6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48285" w14:textId="6EE98623" w:rsidR="00625E1F" w:rsidRPr="005C3592" w:rsidRDefault="00625E1F" w:rsidP="00726C6F">
            <w:pPr>
              <w:jc w:val="center"/>
              <w:rPr>
                <w:sz w:val="18"/>
                <w:szCs w:val="18"/>
                <w:lang w:val="en-US"/>
              </w:rPr>
            </w:pPr>
            <w:r w:rsidRPr="005C3592">
              <w:rPr>
                <w:sz w:val="18"/>
                <w:szCs w:val="18"/>
              </w:rPr>
              <w:t>22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021EC" w14:textId="1DE51E31" w:rsidR="00625E1F" w:rsidRPr="005C3592" w:rsidRDefault="00625E1F" w:rsidP="00726C6F">
            <w:pPr>
              <w:jc w:val="center"/>
              <w:rPr>
                <w:sz w:val="18"/>
                <w:szCs w:val="18"/>
                <w:lang w:val="en-US"/>
              </w:rPr>
            </w:pPr>
            <w:r w:rsidRPr="005C3592">
              <w:rPr>
                <w:sz w:val="18"/>
                <w:szCs w:val="18"/>
              </w:rPr>
              <w:t>1.5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35F" w14:textId="336C4BE5" w:rsidR="00625E1F" w:rsidRPr="005C3592" w:rsidRDefault="00625E1F" w:rsidP="00726C6F">
            <w:pPr>
              <w:jc w:val="center"/>
              <w:rPr>
                <w:sz w:val="18"/>
                <w:szCs w:val="18"/>
                <w:lang w:val="en-US"/>
              </w:rPr>
            </w:pPr>
            <w:r w:rsidRPr="005C3592">
              <w:rPr>
                <w:sz w:val="18"/>
                <w:szCs w:val="18"/>
              </w:rPr>
              <w:t>21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B52813" w14:textId="7FA94704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F1C18" w14:textId="1C165F6A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B197" w14:textId="21571BD5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AC4C5" w14:textId="25D3884E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BAE61" w14:textId="3F20EE94" w:rsidR="00625E1F" w:rsidRPr="005C3592" w:rsidRDefault="00625E1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CED9FF8" w14:textId="77777777" w:rsidR="00625E1F" w:rsidRPr="00F92732" w:rsidRDefault="00625E1F" w:rsidP="00625E1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4AD40808" w14:textId="77777777" w:rsidR="007256C0" w:rsidRDefault="007256C0"/>
    <w:p w14:paraId="48C145CC" w14:textId="77777777" w:rsidR="007256C0" w:rsidRDefault="007256C0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726C6F" w:rsidRPr="00F92732" w14:paraId="389200FC" w14:textId="77777777" w:rsidTr="005C3592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0ED" w14:textId="77777777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lastRenderedPageBreak/>
              <w:t>Riu Reggae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EE" w14:textId="0DFC1DD4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EF" w14:textId="0F820DCC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0" w14:textId="6EBE0EEF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70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1" w14:textId="6F0B988C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2" w14:textId="2818A8B4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1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3" w14:textId="663DFAE4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6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4" w14:textId="09245536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1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5" w14:textId="10689122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5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6" w14:textId="2786BF72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7" w14:textId="68AA3707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8" w14:textId="648B903B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9" w14:textId="196CBAB4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FA" w14:textId="5D8A9F6C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FB" w14:textId="77777777" w:rsidR="00726C6F" w:rsidRPr="00F92732" w:rsidRDefault="00726C6F" w:rsidP="00726C6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726C6F" w:rsidRPr="00F92732" w14:paraId="76389BD7" w14:textId="77777777" w:rsidTr="005C3592">
        <w:trPr>
          <w:trHeight w:val="283"/>
        </w:trPr>
        <w:tc>
          <w:tcPr>
            <w:tcW w:w="1247" w:type="dxa"/>
            <w:vMerge/>
            <w:vAlign w:val="center"/>
          </w:tcPr>
          <w:p w14:paraId="7A8710D5" w14:textId="77777777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A9DC6A3" w14:textId="1B316ED6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A11D7" w14:textId="169470AA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B288B" w14:textId="74EAD0A9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87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F2242" w14:textId="7FF8FA34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26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520C94" w14:textId="5B131957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28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951FF" w14:textId="105FBFEC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7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B815F" w14:textId="2AD3A6B2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2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EFC44" w14:textId="50CD441D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7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50A5FA" w14:textId="4CDBC540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C4986" w14:textId="262B151F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D947D" w14:textId="5DD61D2D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64E29" w14:textId="7A2A3C28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3015111" w14:textId="4152D18D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48FA84E" w14:textId="77777777" w:rsidR="00726C6F" w:rsidRPr="00F92732" w:rsidRDefault="00726C6F" w:rsidP="00726C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26C6F" w:rsidRPr="00F92732" w14:paraId="3892016C" w14:textId="77777777" w:rsidTr="005C3592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15D" w14:textId="77777777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Montego Bay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2015E" w14:textId="4D576164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5F" w14:textId="30F3D502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0" w14:textId="0F49AB00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63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1" w14:textId="4A1C873A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2" w14:textId="1BAFD2EB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1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3" w14:textId="50FCDF4A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4" w14:textId="3DB404D8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5" w14:textId="06A55E6D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6" w14:textId="3473BA79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7" w14:textId="707983D6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8" w14:textId="69EDC36C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9" w14:textId="78AD9278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16A" w14:textId="631EE514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16B" w14:textId="77777777" w:rsidR="00726C6F" w:rsidRPr="00F92732" w:rsidRDefault="00726C6F" w:rsidP="00726C6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726C6F" w:rsidRPr="00F92732" w14:paraId="59D13934" w14:textId="77777777" w:rsidTr="005C3592">
        <w:trPr>
          <w:trHeight w:val="283"/>
        </w:trPr>
        <w:tc>
          <w:tcPr>
            <w:tcW w:w="1247" w:type="dxa"/>
            <w:vMerge/>
            <w:vAlign w:val="center"/>
          </w:tcPr>
          <w:p w14:paraId="6E0A9828" w14:textId="77777777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77C1CF6" w14:textId="6A465A48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6FC888" w14:textId="63796E03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CE7F7" w14:textId="28723456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74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0BD16A" w14:textId="23B1925D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6D8B73" w14:textId="77567C0C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.1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BA09B" w14:textId="33B94CFD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5C3592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D2E62" w14:textId="1014C3EB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91170" w14:textId="07ACB9FC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EEB320" w14:textId="0867A116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AD0BA" w14:textId="0A9B86BD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66462" w14:textId="0B8CA78D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5E441" w14:textId="2E048A1D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D529DF3" w14:textId="7F3355B8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5827BB8" w14:textId="77777777" w:rsidR="00726C6F" w:rsidRPr="00F92732" w:rsidRDefault="00726C6F" w:rsidP="00726C6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26C6F" w:rsidRPr="00F92732" w14:paraId="72C07898" w14:textId="77777777" w:rsidTr="005C3592">
        <w:trPr>
          <w:trHeight w:val="283"/>
        </w:trPr>
        <w:tc>
          <w:tcPr>
            <w:tcW w:w="1247" w:type="dxa"/>
            <w:vMerge w:val="restart"/>
            <w:vAlign w:val="center"/>
          </w:tcPr>
          <w:p w14:paraId="6D6B1EE3" w14:textId="555379B2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BB0DFB">
              <w:rPr>
                <w:sz w:val="18"/>
                <w:szCs w:val="18"/>
                <w:lang w:val="es-ES_tradnl"/>
              </w:rPr>
              <w:t>R</w:t>
            </w:r>
            <w:r>
              <w:rPr>
                <w:sz w:val="18"/>
                <w:szCs w:val="18"/>
                <w:lang w:val="es-ES_tradnl"/>
              </w:rPr>
              <w:t>iu</w:t>
            </w:r>
            <w:r w:rsidRPr="00BB0DFB">
              <w:rPr>
                <w:sz w:val="18"/>
                <w:szCs w:val="18"/>
                <w:lang w:val="es-ES_tradnl"/>
              </w:rPr>
              <w:t xml:space="preserve"> Palace Aquarelle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418CD8E9" w14:textId="5E537AB6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A3298" w14:textId="5501C916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3C3CB" w14:textId="2316BB12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1.74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CAA" w14:textId="15B68957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2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BEF41" w14:textId="4C754B39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1.1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68739" w14:textId="33DCE78B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16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843A" w14:textId="1A3B170D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1.1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37BE9" w14:textId="256FCD45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1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5877D" w14:textId="4B3C6460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BAB30" w14:textId="428CD5A7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3360B" w14:textId="3D38DB6A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032A" w14:textId="288629DA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FF1A75" w14:textId="2D3657E1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0CA6B6D3" w14:textId="640213E3" w:rsidR="00726C6F" w:rsidRPr="00F92732" w:rsidRDefault="00726C6F" w:rsidP="00726C6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726C6F" w:rsidRPr="00F92732" w14:paraId="2E14AA67" w14:textId="77777777" w:rsidTr="005C3592">
        <w:trPr>
          <w:trHeight w:val="283"/>
        </w:trPr>
        <w:tc>
          <w:tcPr>
            <w:tcW w:w="1247" w:type="dxa"/>
            <w:vMerge/>
            <w:vAlign w:val="center"/>
          </w:tcPr>
          <w:p w14:paraId="40BC2E3A" w14:textId="77777777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E463A52" w14:textId="7A0E63F1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807B3" w14:textId="4D2294ED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01 Nov a 30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226F" w14:textId="002B1385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2.1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F64F" w14:textId="67DEDB46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30373" w14:textId="671DBC84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1.4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828F3" w14:textId="7F7A2F19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7A168" w14:textId="4B177606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7F64A" w14:textId="6517F4A7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30C1" w14:textId="57CF53A4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B149B" w14:textId="75AA9643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27CDE" w14:textId="1C50C6BF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CFC1B" w14:textId="329D13F8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4A07F23" w14:textId="463D71A1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C3A27C7" w14:textId="77777777" w:rsidR="00726C6F" w:rsidRPr="00F92732" w:rsidRDefault="00726C6F" w:rsidP="00726C6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26C6F" w:rsidRPr="00F92732" w14:paraId="6E1F4337" w14:textId="77777777" w:rsidTr="005C3592">
        <w:trPr>
          <w:trHeight w:val="283"/>
        </w:trPr>
        <w:tc>
          <w:tcPr>
            <w:tcW w:w="1247" w:type="dxa"/>
            <w:vMerge/>
            <w:vAlign w:val="center"/>
          </w:tcPr>
          <w:p w14:paraId="51397D5F" w14:textId="77777777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58B8DE4" w14:textId="77777777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CF1846" w14:textId="6311930B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01 Dic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33B54" w14:textId="4952ABCB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2.1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7CFC5" w14:textId="146909DE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A92A1" w14:textId="16F3E353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1.4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F81111" w14:textId="2286A1E4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20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38647" w14:textId="12A40E7B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1.4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3281B" w14:textId="497636E8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19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69D9B" w14:textId="3E353175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28F849" w14:textId="19B72CB9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9CC1B" w14:textId="233B792B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7FB81" w14:textId="3BA436CC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5685996" w14:textId="25D6F139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F417B2C" w14:textId="77777777" w:rsidR="00726C6F" w:rsidRPr="00F92732" w:rsidRDefault="00726C6F" w:rsidP="00726C6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26C6F" w:rsidRPr="00F92732" w14:paraId="647A77F9" w14:textId="77777777" w:rsidTr="00726C6F">
        <w:trPr>
          <w:trHeight w:val="283"/>
        </w:trPr>
        <w:tc>
          <w:tcPr>
            <w:tcW w:w="1247" w:type="dxa"/>
            <w:vMerge w:val="restart"/>
            <w:vAlign w:val="center"/>
          </w:tcPr>
          <w:p w14:paraId="6E5DD990" w14:textId="6A8BB9D2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  <w:r w:rsidRPr="00DD7DB9">
              <w:rPr>
                <w:sz w:val="18"/>
                <w:szCs w:val="18"/>
                <w:lang w:val="es-ES_tradnl"/>
              </w:rPr>
              <w:t>Catalonia Montego Bay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21704CAB" w14:textId="6007D87A" w:rsidR="00726C6F" w:rsidRPr="00F92732" w:rsidRDefault="00A611F8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3OCT</w:t>
            </w:r>
            <w:r w:rsidR="00726C6F">
              <w:rPr>
                <w:sz w:val="18"/>
                <w:szCs w:val="18"/>
                <w:lang w:val="es-ES_tradnl" w:eastAsia="es-CL"/>
              </w:rPr>
              <w:t>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A1090" w14:textId="6221FAB5" w:rsidR="00726C6F" w:rsidRPr="005C3592" w:rsidRDefault="00A611F8" w:rsidP="0072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Oct</w:t>
            </w:r>
            <w:r w:rsidR="00726C6F" w:rsidRPr="005C3592">
              <w:rPr>
                <w:sz w:val="18"/>
                <w:szCs w:val="18"/>
              </w:rPr>
              <w:t xml:space="preserve">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A595B" w14:textId="616E0F76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1.21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2A10B" w14:textId="712DE66E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1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C90A8D" w14:textId="2B90870B" w:rsidR="00726C6F" w:rsidRPr="005C3592" w:rsidRDefault="00726C6F" w:rsidP="00726C6F">
            <w:pPr>
              <w:jc w:val="center"/>
              <w:rPr>
                <w:b/>
                <w:bCs/>
                <w:sz w:val="18"/>
                <w:szCs w:val="18"/>
              </w:rPr>
            </w:pPr>
            <w:r w:rsidRPr="005C3592">
              <w:rPr>
                <w:b/>
                <w:bCs/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A677C0" w14:textId="34D2438C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9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4CC0E4" w14:textId="2D912289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7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0B0E3" w14:textId="76F26ADE" w:rsidR="00726C6F" w:rsidRPr="005C3592" w:rsidRDefault="00726C6F" w:rsidP="00726C6F">
            <w:pPr>
              <w:jc w:val="center"/>
              <w:rPr>
                <w:sz w:val="18"/>
                <w:szCs w:val="18"/>
              </w:rPr>
            </w:pPr>
            <w:r w:rsidRPr="005C3592">
              <w:rPr>
                <w:sz w:val="18"/>
                <w:szCs w:val="18"/>
              </w:rPr>
              <w:t>9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EC7EE" w14:textId="4B359052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3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90301" w14:textId="35D7CB6C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5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4F57C" w14:textId="5154B60E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3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A71C2" w14:textId="5A790297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DB05E8" w14:textId="1D0FEF62" w:rsidR="00726C6F" w:rsidRPr="005C359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C3592">
              <w:rPr>
                <w:sz w:val="18"/>
                <w:szCs w:val="18"/>
              </w:rPr>
              <w:t>572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77E5473" w14:textId="53AC1671" w:rsidR="00726C6F" w:rsidRPr="00F92732" w:rsidRDefault="00726C6F" w:rsidP="00726C6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7-12 Años</w:t>
            </w:r>
          </w:p>
        </w:tc>
      </w:tr>
      <w:tr w:rsidR="00726C6F" w:rsidRPr="00F92732" w14:paraId="491899DD" w14:textId="77777777" w:rsidTr="00E15CEE">
        <w:trPr>
          <w:trHeight w:val="283"/>
        </w:trPr>
        <w:tc>
          <w:tcPr>
            <w:tcW w:w="1247" w:type="dxa"/>
            <w:vMerge/>
            <w:vAlign w:val="center"/>
          </w:tcPr>
          <w:p w14:paraId="3AFD5CCB" w14:textId="77777777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4DD993C" w14:textId="5E2F8D08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C6331" w14:textId="1E8C8ADD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864B2E" w14:textId="6E7BC2F7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.24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F11A1" w14:textId="411F6F02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6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4393D" w14:textId="07E6FB9B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7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4946E" w14:textId="4BE52A24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0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5F0D6F" w14:textId="43E03E70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7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3547C" w14:textId="63CB3D03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9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CE7F3" w14:textId="55DCCF9C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4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B1306" w14:textId="76D008D0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5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57411" w14:textId="607150F7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4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2946E" w14:textId="76351344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51B26" w14:textId="0DA305B9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58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87F5CD0" w14:textId="77777777" w:rsidR="00726C6F" w:rsidRPr="00F92732" w:rsidRDefault="00726C6F" w:rsidP="00726C6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26C6F" w:rsidRPr="00F92732" w14:paraId="519AE560" w14:textId="77777777" w:rsidTr="00E15CEE">
        <w:trPr>
          <w:trHeight w:val="283"/>
        </w:trPr>
        <w:tc>
          <w:tcPr>
            <w:tcW w:w="1247" w:type="dxa"/>
            <w:vMerge/>
            <w:vAlign w:val="center"/>
          </w:tcPr>
          <w:p w14:paraId="34EB1082" w14:textId="1E4119D0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8E5163B" w14:textId="552597E5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2A874" w14:textId="418FF20D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24 Dic a 02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54DDE" w14:textId="459F1C73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2.18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934C9" w14:textId="7310CD53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AD583" w14:textId="6B06AAE0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.3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E0244" w14:textId="2A93F1A8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19D854" w14:textId="0DEFDDA0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.2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CB806" w14:textId="3E20E814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7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CB026" w14:textId="0F74296D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7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E5FEB" w14:textId="5448FC1E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9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2AA78" w14:textId="157B885F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7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266E2" w14:textId="7EA18225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1A2CC" w14:textId="59641BA7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.02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AFF5CE1" w14:textId="187341FF" w:rsidR="00726C6F" w:rsidRPr="00F92732" w:rsidRDefault="00726C6F" w:rsidP="00726C6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26C6F" w:rsidRPr="00F92732" w14:paraId="0714993B" w14:textId="77777777" w:rsidTr="00E15CEE">
        <w:trPr>
          <w:trHeight w:val="283"/>
        </w:trPr>
        <w:tc>
          <w:tcPr>
            <w:tcW w:w="1247" w:type="dxa"/>
            <w:vMerge/>
            <w:vAlign w:val="center"/>
          </w:tcPr>
          <w:p w14:paraId="75B2D5FD" w14:textId="77777777" w:rsidR="00726C6F" w:rsidRPr="004A462E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8C83B86" w14:textId="77777777" w:rsidR="00726C6F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0842E" w14:textId="33DF719E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03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BC641" w14:textId="5573EB56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.67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19AE1" w14:textId="4675E940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22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F9FE7" w14:textId="7D2EC6AE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.0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6258E" w14:textId="50335AD3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B7ABF" w14:textId="1C8A4D8F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9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0DA22" w14:textId="2281CF6B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3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D4827" w14:textId="68FEFC9B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5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B5FF7A" w14:textId="00599C6F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7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68FCF" w14:textId="2229D073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5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7E3A6" w14:textId="47F170FE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51D10" w14:textId="570EA1E5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78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D38CCC5" w14:textId="77777777" w:rsidR="00726C6F" w:rsidRDefault="00726C6F" w:rsidP="00726C6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26C6F" w:rsidRPr="00F92732" w14:paraId="5221C778" w14:textId="77777777" w:rsidTr="00E15CEE">
        <w:trPr>
          <w:trHeight w:val="283"/>
        </w:trPr>
        <w:tc>
          <w:tcPr>
            <w:tcW w:w="1247" w:type="dxa"/>
            <w:vMerge/>
            <w:vAlign w:val="center"/>
          </w:tcPr>
          <w:p w14:paraId="7DF706CC" w14:textId="77777777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8CCC1AA" w14:textId="77777777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E4C7C" w14:textId="1F5728D7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8ED97" w14:textId="46081D3F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.78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FF8AB4" w14:textId="5C226DF8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8F4DB" w14:textId="7D820C2A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.1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564AC2" w14:textId="508AA7FE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E95BE" w14:textId="3F62EBF0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.0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38CBC" w14:textId="7D7A3C92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4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B0C18" w14:textId="5572A23A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5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8BE209" w14:textId="5B35D702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7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6B7400" w14:textId="2A3D55F3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5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DD9DF" w14:textId="283FC9D9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C30DB" w14:textId="5E465835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84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4DB0A2A" w14:textId="77777777" w:rsidR="00726C6F" w:rsidRPr="00F92732" w:rsidRDefault="00726C6F" w:rsidP="00726C6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26C6F" w:rsidRPr="00F92732" w14:paraId="458CC11E" w14:textId="77777777" w:rsidTr="00E15CEE">
        <w:trPr>
          <w:trHeight w:val="283"/>
        </w:trPr>
        <w:tc>
          <w:tcPr>
            <w:tcW w:w="1247" w:type="dxa"/>
            <w:vMerge/>
            <w:vAlign w:val="center"/>
          </w:tcPr>
          <w:p w14:paraId="7966D677" w14:textId="77777777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93E85B8" w14:textId="77777777" w:rsidR="00726C6F" w:rsidRPr="00F92732" w:rsidRDefault="00726C6F" w:rsidP="00726C6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D2A9" w14:textId="1B2B7429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01 Mar a 31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A901D" w14:textId="26DE9FC5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.78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75F9B" w14:textId="3F5F3FCA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BAA8F" w14:textId="734C25E5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.1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ADD22" w14:textId="59BA3675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822921" w14:textId="2DC7ECE5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.0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0D7A5" w14:textId="0A4375E1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14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D83C6" w14:textId="590DF55B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5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50A8F" w14:textId="16F2BBAE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7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F302AA" w14:textId="7AD4299C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5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BA111E" w14:textId="07227844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F922C" w14:textId="6AA2FC60" w:rsidR="00726C6F" w:rsidRPr="00E15CEE" w:rsidRDefault="00726C6F" w:rsidP="00726C6F">
            <w:pPr>
              <w:jc w:val="center"/>
              <w:rPr>
                <w:sz w:val="18"/>
                <w:szCs w:val="18"/>
              </w:rPr>
            </w:pPr>
            <w:r w:rsidRPr="00E15CEE">
              <w:rPr>
                <w:sz w:val="18"/>
                <w:szCs w:val="18"/>
              </w:rPr>
              <w:t>84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E079FDD" w14:textId="77777777" w:rsidR="00726C6F" w:rsidRPr="00F92732" w:rsidRDefault="00726C6F" w:rsidP="00726C6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5DBD449" w14:textId="77777777" w:rsidR="00E024BC" w:rsidRPr="00F92732" w:rsidRDefault="00E024BC" w:rsidP="00E024BC">
      <w:pPr>
        <w:jc w:val="center"/>
        <w:rPr>
          <w:b/>
          <w:bCs/>
          <w:color w:val="F05B52"/>
          <w:sz w:val="28"/>
          <w:szCs w:val="28"/>
          <w:lang w:val="es-ES_tradnl"/>
        </w:rPr>
      </w:pPr>
    </w:p>
    <w:p w14:paraId="38920573" w14:textId="5170A798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lastRenderedPageBreak/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ED6A4" w14:textId="77777777" w:rsidR="005E66CA" w:rsidRDefault="005E66CA">
      <w:r>
        <w:separator/>
      </w:r>
    </w:p>
  </w:endnote>
  <w:endnote w:type="continuationSeparator" w:id="0">
    <w:p w14:paraId="586CBCE7" w14:textId="77777777" w:rsidR="005E66CA" w:rsidRDefault="005E66CA">
      <w:r>
        <w:continuationSeparator/>
      </w:r>
    </w:p>
  </w:endnote>
  <w:endnote w:type="continuationNotice" w:id="1">
    <w:p w14:paraId="03BB876C" w14:textId="77777777" w:rsidR="005E66CA" w:rsidRDefault="005E6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3BBE6308" w:rsidR="00622B60" w:rsidRDefault="008A6BE1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2F2606">
                            <w:rPr>
                              <w:spacing w:val="2"/>
                              <w:sz w:val="15"/>
                            </w:rPr>
                            <w:t>SEP25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3BBE6308" w:rsidR="00622B60" w:rsidRDefault="008A6BE1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4</w:t>
                    </w:r>
                    <w:r w:rsidR="002F2606">
                      <w:rPr>
                        <w:spacing w:val="2"/>
                        <w:sz w:val="15"/>
                      </w:rPr>
                      <w:t>SEP25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A8793" w14:textId="77777777" w:rsidR="005E66CA" w:rsidRDefault="005E66CA">
      <w:r>
        <w:separator/>
      </w:r>
    </w:p>
  </w:footnote>
  <w:footnote w:type="continuationSeparator" w:id="0">
    <w:p w14:paraId="754F6D67" w14:textId="77777777" w:rsidR="005E66CA" w:rsidRDefault="005E66CA">
      <w:r>
        <w:continuationSeparator/>
      </w:r>
    </w:p>
  </w:footnote>
  <w:footnote w:type="continuationNotice" w:id="1">
    <w:p w14:paraId="3C83E7A2" w14:textId="77777777" w:rsidR="005E66CA" w:rsidRDefault="005E66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789F"/>
    <w:rsid w:val="00061359"/>
    <w:rsid w:val="00061821"/>
    <w:rsid w:val="00063456"/>
    <w:rsid w:val="0006345B"/>
    <w:rsid w:val="000676EC"/>
    <w:rsid w:val="00085C49"/>
    <w:rsid w:val="000918BE"/>
    <w:rsid w:val="00097785"/>
    <w:rsid w:val="000C4A1E"/>
    <w:rsid w:val="000C54A2"/>
    <w:rsid w:val="000C709D"/>
    <w:rsid w:val="000E1B49"/>
    <w:rsid w:val="000E3BD4"/>
    <w:rsid w:val="000E5BD1"/>
    <w:rsid w:val="000E7EF8"/>
    <w:rsid w:val="000F0D7E"/>
    <w:rsid w:val="000F343A"/>
    <w:rsid w:val="00100F83"/>
    <w:rsid w:val="00112A48"/>
    <w:rsid w:val="00121FBA"/>
    <w:rsid w:val="00123F7E"/>
    <w:rsid w:val="00126F51"/>
    <w:rsid w:val="00132D0F"/>
    <w:rsid w:val="001335C0"/>
    <w:rsid w:val="001338D6"/>
    <w:rsid w:val="0013456A"/>
    <w:rsid w:val="001435FD"/>
    <w:rsid w:val="0014563B"/>
    <w:rsid w:val="00151438"/>
    <w:rsid w:val="00152063"/>
    <w:rsid w:val="00154804"/>
    <w:rsid w:val="001616BB"/>
    <w:rsid w:val="0016263B"/>
    <w:rsid w:val="001700AA"/>
    <w:rsid w:val="00175612"/>
    <w:rsid w:val="0017786E"/>
    <w:rsid w:val="001822E9"/>
    <w:rsid w:val="0018276A"/>
    <w:rsid w:val="00183760"/>
    <w:rsid w:val="00196268"/>
    <w:rsid w:val="001A02FF"/>
    <w:rsid w:val="001A5A97"/>
    <w:rsid w:val="001B2DBE"/>
    <w:rsid w:val="001C5B97"/>
    <w:rsid w:val="001C705B"/>
    <w:rsid w:val="001E5E65"/>
    <w:rsid w:val="001F1797"/>
    <w:rsid w:val="001F476A"/>
    <w:rsid w:val="001F4FAA"/>
    <w:rsid w:val="001F7A34"/>
    <w:rsid w:val="00216971"/>
    <w:rsid w:val="002169E5"/>
    <w:rsid w:val="00220DEF"/>
    <w:rsid w:val="00221B42"/>
    <w:rsid w:val="0022230A"/>
    <w:rsid w:val="00224C6A"/>
    <w:rsid w:val="00225A60"/>
    <w:rsid w:val="0023162E"/>
    <w:rsid w:val="00234378"/>
    <w:rsid w:val="00236278"/>
    <w:rsid w:val="00236ABF"/>
    <w:rsid w:val="0023735B"/>
    <w:rsid w:val="00237827"/>
    <w:rsid w:val="00240BCB"/>
    <w:rsid w:val="00245BF9"/>
    <w:rsid w:val="00246702"/>
    <w:rsid w:val="00253392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74565"/>
    <w:rsid w:val="002802DB"/>
    <w:rsid w:val="00281FA5"/>
    <w:rsid w:val="002844E5"/>
    <w:rsid w:val="0028533D"/>
    <w:rsid w:val="0029053B"/>
    <w:rsid w:val="002A1252"/>
    <w:rsid w:val="002A3000"/>
    <w:rsid w:val="002A40F2"/>
    <w:rsid w:val="002A5FC9"/>
    <w:rsid w:val="002B0C78"/>
    <w:rsid w:val="002B131A"/>
    <w:rsid w:val="002B2E7A"/>
    <w:rsid w:val="002B3EC1"/>
    <w:rsid w:val="002B3EE3"/>
    <w:rsid w:val="002B511A"/>
    <w:rsid w:val="002C009F"/>
    <w:rsid w:val="002C1025"/>
    <w:rsid w:val="002C4032"/>
    <w:rsid w:val="002C4E91"/>
    <w:rsid w:val="002C7C16"/>
    <w:rsid w:val="002D7D06"/>
    <w:rsid w:val="002E1423"/>
    <w:rsid w:val="002E5067"/>
    <w:rsid w:val="002E6823"/>
    <w:rsid w:val="002F068D"/>
    <w:rsid w:val="002F1D2C"/>
    <w:rsid w:val="002F2606"/>
    <w:rsid w:val="002F5950"/>
    <w:rsid w:val="002F5FFF"/>
    <w:rsid w:val="00300430"/>
    <w:rsid w:val="00310753"/>
    <w:rsid w:val="00311A6E"/>
    <w:rsid w:val="00311FB1"/>
    <w:rsid w:val="003120E8"/>
    <w:rsid w:val="0031359E"/>
    <w:rsid w:val="00317BE7"/>
    <w:rsid w:val="0032291C"/>
    <w:rsid w:val="003323C6"/>
    <w:rsid w:val="0033377C"/>
    <w:rsid w:val="00340929"/>
    <w:rsid w:val="003443A0"/>
    <w:rsid w:val="00347682"/>
    <w:rsid w:val="0035174F"/>
    <w:rsid w:val="00353C00"/>
    <w:rsid w:val="003556D1"/>
    <w:rsid w:val="00355A76"/>
    <w:rsid w:val="00356B88"/>
    <w:rsid w:val="00363183"/>
    <w:rsid w:val="00381D1B"/>
    <w:rsid w:val="003907E0"/>
    <w:rsid w:val="00390C29"/>
    <w:rsid w:val="00392041"/>
    <w:rsid w:val="00392E9D"/>
    <w:rsid w:val="003A00B4"/>
    <w:rsid w:val="003A1BE0"/>
    <w:rsid w:val="003B00A1"/>
    <w:rsid w:val="003B4680"/>
    <w:rsid w:val="003B5407"/>
    <w:rsid w:val="003C145A"/>
    <w:rsid w:val="003C3084"/>
    <w:rsid w:val="003C3131"/>
    <w:rsid w:val="003C3890"/>
    <w:rsid w:val="003C4D3D"/>
    <w:rsid w:val="003D143B"/>
    <w:rsid w:val="003D16D7"/>
    <w:rsid w:val="003F0EF2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6E2B"/>
    <w:rsid w:val="00427EAC"/>
    <w:rsid w:val="00430BE5"/>
    <w:rsid w:val="00430C0B"/>
    <w:rsid w:val="00433588"/>
    <w:rsid w:val="0043604D"/>
    <w:rsid w:val="004405B1"/>
    <w:rsid w:val="00440B18"/>
    <w:rsid w:val="00462222"/>
    <w:rsid w:val="0046253B"/>
    <w:rsid w:val="00462C76"/>
    <w:rsid w:val="0046398F"/>
    <w:rsid w:val="00467BB0"/>
    <w:rsid w:val="004702AF"/>
    <w:rsid w:val="0047654C"/>
    <w:rsid w:val="00477A3C"/>
    <w:rsid w:val="004836BC"/>
    <w:rsid w:val="0048783A"/>
    <w:rsid w:val="004940C4"/>
    <w:rsid w:val="00496962"/>
    <w:rsid w:val="004A0ADC"/>
    <w:rsid w:val="004A18BB"/>
    <w:rsid w:val="004A462E"/>
    <w:rsid w:val="004A673C"/>
    <w:rsid w:val="004B2539"/>
    <w:rsid w:val="004B2CD4"/>
    <w:rsid w:val="004B7035"/>
    <w:rsid w:val="004C4233"/>
    <w:rsid w:val="004C7060"/>
    <w:rsid w:val="004D0CD8"/>
    <w:rsid w:val="004D6812"/>
    <w:rsid w:val="004D6E56"/>
    <w:rsid w:val="004E0296"/>
    <w:rsid w:val="004E1925"/>
    <w:rsid w:val="004F0335"/>
    <w:rsid w:val="004F0B7A"/>
    <w:rsid w:val="004F13C0"/>
    <w:rsid w:val="004F2E89"/>
    <w:rsid w:val="004F5DA1"/>
    <w:rsid w:val="0050411A"/>
    <w:rsid w:val="005071F7"/>
    <w:rsid w:val="00510826"/>
    <w:rsid w:val="0051385E"/>
    <w:rsid w:val="00515863"/>
    <w:rsid w:val="00515CF1"/>
    <w:rsid w:val="005173F6"/>
    <w:rsid w:val="00520C09"/>
    <w:rsid w:val="0052348A"/>
    <w:rsid w:val="00523EC3"/>
    <w:rsid w:val="00530C69"/>
    <w:rsid w:val="005356BC"/>
    <w:rsid w:val="005366D7"/>
    <w:rsid w:val="005460E3"/>
    <w:rsid w:val="00546341"/>
    <w:rsid w:val="00546766"/>
    <w:rsid w:val="0055080D"/>
    <w:rsid w:val="00555BDD"/>
    <w:rsid w:val="005568E3"/>
    <w:rsid w:val="00573A80"/>
    <w:rsid w:val="005771B5"/>
    <w:rsid w:val="00582F25"/>
    <w:rsid w:val="00583526"/>
    <w:rsid w:val="005838D7"/>
    <w:rsid w:val="00583EAA"/>
    <w:rsid w:val="00584AF3"/>
    <w:rsid w:val="00594628"/>
    <w:rsid w:val="005A3C5B"/>
    <w:rsid w:val="005B0E4D"/>
    <w:rsid w:val="005B57AB"/>
    <w:rsid w:val="005B7D70"/>
    <w:rsid w:val="005C1C45"/>
    <w:rsid w:val="005C3592"/>
    <w:rsid w:val="005C4106"/>
    <w:rsid w:val="005C72AD"/>
    <w:rsid w:val="005C7DD9"/>
    <w:rsid w:val="005D7D31"/>
    <w:rsid w:val="005E66CA"/>
    <w:rsid w:val="005E7490"/>
    <w:rsid w:val="005E7C32"/>
    <w:rsid w:val="005F3DC7"/>
    <w:rsid w:val="005F5701"/>
    <w:rsid w:val="005F5C96"/>
    <w:rsid w:val="005F70F7"/>
    <w:rsid w:val="006047F9"/>
    <w:rsid w:val="00605697"/>
    <w:rsid w:val="00606B1A"/>
    <w:rsid w:val="006118F3"/>
    <w:rsid w:val="00612DED"/>
    <w:rsid w:val="00614FF2"/>
    <w:rsid w:val="00622B60"/>
    <w:rsid w:val="00625E1F"/>
    <w:rsid w:val="00631D63"/>
    <w:rsid w:val="00633A53"/>
    <w:rsid w:val="00633B48"/>
    <w:rsid w:val="00637B5C"/>
    <w:rsid w:val="006409E5"/>
    <w:rsid w:val="00642D73"/>
    <w:rsid w:val="006454E8"/>
    <w:rsid w:val="006461C1"/>
    <w:rsid w:val="006552D7"/>
    <w:rsid w:val="0066142B"/>
    <w:rsid w:val="00670CE6"/>
    <w:rsid w:val="0067282F"/>
    <w:rsid w:val="00676669"/>
    <w:rsid w:val="00681B4E"/>
    <w:rsid w:val="006825D0"/>
    <w:rsid w:val="00690BBA"/>
    <w:rsid w:val="0069722A"/>
    <w:rsid w:val="006A2CC9"/>
    <w:rsid w:val="006A3610"/>
    <w:rsid w:val="006B02B3"/>
    <w:rsid w:val="006B0E22"/>
    <w:rsid w:val="006C00D7"/>
    <w:rsid w:val="006C2384"/>
    <w:rsid w:val="006C6A26"/>
    <w:rsid w:val="006D006F"/>
    <w:rsid w:val="006D569B"/>
    <w:rsid w:val="006D5959"/>
    <w:rsid w:val="006E0A60"/>
    <w:rsid w:val="006E155F"/>
    <w:rsid w:val="006E6E1E"/>
    <w:rsid w:val="006E7F63"/>
    <w:rsid w:val="006F1D18"/>
    <w:rsid w:val="006F5451"/>
    <w:rsid w:val="00706F65"/>
    <w:rsid w:val="007070EA"/>
    <w:rsid w:val="007130C1"/>
    <w:rsid w:val="00714505"/>
    <w:rsid w:val="00723A00"/>
    <w:rsid w:val="007256C0"/>
    <w:rsid w:val="00726C6F"/>
    <w:rsid w:val="00730D8E"/>
    <w:rsid w:val="007328F6"/>
    <w:rsid w:val="00735133"/>
    <w:rsid w:val="00746B8C"/>
    <w:rsid w:val="007539DC"/>
    <w:rsid w:val="00754CD5"/>
    <w:rsid w:val="007552FB"/>
    <w:rsid w:val="00756E93"/>
    <w:rsid w:val="007600EB"/>
    <w:rsid w:val="00761709"/>
    <w:rsid w:val="00763FA5"/>
    <w:rsid w:val="007721A4"/>
    <w:rsid w:val="0077468F"/>
    <w:rsid w:val="0077596F"/>
    <w:rsid w:val="00790326"/>
    <w:rsid w:val="007A6D1D"/>
    <w:rsid w:val="007A7895"/>
    <w:rsid w:val="007B2CAF"/>
    <w:rsid w:val="007B52FE"/>
    <w:rsid w:val="007B696D"/>
    <w:rsid w:val="007B6B8D"/>
    <w:rsid w:val="007B7C7B"/>
    <w:rsid w:val="007C2AE4"/>
    <w:rsid w:val="007C64B0"/>
    <w:rsid w:val="007D307E"/>
    <w:rsid w:val="007D7D39"/>
    <w:rsid w:val="007E3219"/>
    <w:rsid w:val="007E637F"/>
    <w:rsid w:val="007E7C52"/>
    <w:rsid w:val="007F3E85"/>
    <w:rsid w:val="008075B8"/>
    <w:rsid w:val="00814746"/>
    <w:rsid w:val="00817B33"/>
    <w:rsid w:val="0082384F"/>
    <w:rsid w:val="008304BE"/>
    <w:rsid w:val="0083713B"/>
    <w:rsid w:val="008429EB"/>
    <w:rsid w:val="00844A8F"/>
    <w:rsid w:val="00851ADC"/>
    <w:rsid w:val="0085549A"/>
    <w:rsid w:val="00855D8A"/>
    <w:rsid w:val="0085692B"/>
    <w:rsid w:val="00862187"/>
    <w:rsid w:val="00890FF9"/>
    <w:rsid w:val="008966A6"/>
    <w:rsid w:val="008A12AA"/>
    <w:rsid w:val="008A5233"/>
    <w:rsid w:val="008A5E1F"/>
    <w:rsid w:val="008A6BE1"/>
    <w:rsid w:val="008B4EB5"/>
    <w:rsid w:val="008B63B3"/>
    <w:rsid w:val="008B7988"/>
    <w:rsid w:val="008C102A"/>
    <w:rsid w:val="008C1381"/>
    <w:rsid w:val="008C42CB"/>
    <w:rsid w:val="008C5384"/>
    <w:rsid w:val="008D0DE6"/>
    <w:rsid w:val="008D2354"/>
    <w:rsid w:val="008D4CF8"/>
    <w:rsid w:val="008D768B"/>
    <w:rsid w:val="008E12F4"/>
    <w:rsid w:val="008E5EE4"/>
    <w:rsid w:val="00902CA9"/>
    <w:rsid w:val="009062CC"/>
    <w:rsid w:val="00906F69"/>
    <w:rsid w:val="0090755F"/>
    <w:rsid w:val="009117D9"/>
    <w:rsid w:val="00911EA4"/>
    <w:rsid w:val="009215BD"/>
    <w:rsid w:val="00921F70"/>
    <w:rsid w:val="00923D1D"/>
    <w:rsid w:val="009305A5"/>
    <w:rsid w:val="00941916"/>
    <w:rsid w:val="00943EBE"/>
    <w:rsid w:val="009454DD"/>
    <w:rsid w:val="0095068C"/>
    <w:rsid w:val="00954317"/>
    <w:rsid w:val="00956AC0"/>
    <w:rsid w:val="00961461"/>
    <w:rsid w:val="009614C4"/>
    <w:rsid w:val="0096459D"/>
    <w:rsid w:val="0096476F"/>
    <w:rsid w:val="0097135A"/>
    <w:rsid w:val="00973C67"/>
    <w:rsid w:val="00975DE3"/>
    <w:rsid w:val="0098461B"/>
    <w:rsid w:val="0099165A"/>
    <w:rsid w:val="0099277D"/>
    <w:rsid w:val="009A13CE"/>
    <w:rsid w:val="009A209E"/>
    <w:rsid w:val="009A3DD1"/>
    <w:rsid w:val="009A6632"/>
    <w:rsid w:val="009B2F82"/>
    <w:rsid w:val="009B6A1A"/>
    <w:rsid w:val="009C7D31"/>
    <w:rsid w:val="009D03B3"/>
    <w:rsid w:val="009D325B"/>
    <w:rsid w:val="009E0CE9"/>
    <w:rsid w:val="009E4047"/>
    <w:rsid w:val="009F06B2"/>
    <w:rsid w:val="009F2C1F"/>
    <w:rsid w:val="009F56D6"/>
    <w:rsid w:val="009F6F44"/>
    <w:rsid w:val="00A020B4"/>
    <w:rsid w:val="00A026CD"/>
    <w:rsid w:val="00A02BE4"/>
    <w:rsid w:val="00A0540F"/>
    <w:rsid w:val="00A05FDA"/>
    <w:rsid w:val="00A07D48"/>
    <w:rsid w:val="00A16D10"/>
    <w:rsid w:val="00A224EB"/>
    <w:rsid w:val="00A26B2C"/>
    <w:rsid w:val="00A36FA9"/>
    <w:rsid w:val="00A40B6B"/>
    <w:rsid w:val="00A41B01"/>
    <w:rsid w:val="00A42349"/>
    <w:rsid w:val="00A459E7"/>
    <w:rsid w:val="00A551F0"/>
    <w:rsid w:val="00A603EE"/>
    <w:rsid w:val="00A611F8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1906"/>
    <w:rsid w:val="00A95EE9"/>
    <w:rsid w:val="00AB03C9"/>
    <w:rsid w:val="00AB3403"/>
    <w:rsid w:val="00AB42D8"/>
    <w:rsid w:val="00AC1638"/>
    <w:rsid w:val="00AC33DF"/>
    <w:rsid w:val="00AD074F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2513A"/>
    <w:rsid w:val="00B3157C"/>
    <w:rsid w:val="00B405F1"/>
    <w:rsid w:val="00B57BEE"/>
    <w:rsid w:val="00B614C7"/>
    <w:rsid w:val="00B63090"/>
    <w:rsid w:val="00B649ED"/>
    <w:rsid w:val="00B66911"/>
    <w:rsid w:val="00B73D94"/>
    <w:rsid w:val="00B77B72"/>
    <w:rsid w:val="00B827D7"/>
    <w:rsid w:val="00B83B8C"/>
    <w:rsid w:val="00B840BA"/>
    <w:rsid w:val="00B85763"/>
    <w:rsid w:val="00B911B9"/>
    <w:rsid w:val="00B97962"/>
    <w:rsid w:val="00BA10EC"/>
    <w:rsid w:val="00BB0DFB"/>
    <w:rsid w:val="00BD146D"/>
    <w:rsid w:val="00BD2D94"/>
    <w:rsid w:val="00BE0F65"/>
    <w:rsid w:val="00BE0FB2"/>
    <w:rsid w:val="00BE6584"/>
    <w:rsid w:val="00BF495C"/>
    <w:rsid w:val="00BF6C31"/>
    <w:rsid w:val="00C00FF0"/>
    <w:rsid w:val="00C02F53"/>
    <w:rsid w:val="00C037FC"/>
    <w:rsid w:val="00C1034B"/>
    <w:rsid w:val="00C167F6"/>
    <w:rsid w:val="00C16BAC"/>
    <w:rsid w:val="00C2678A"/>
    <w:rsid w:val="00C27D73"/>
    <w:rsid w:val="00C353E5"/>
    <w:rsid w:val="00C36693"/>
    <w:rsid w:val="00C41A8A"/>
    <w:rsid w:val="00C4241A"/>
    <w:rsid w:val="00C54AC0"/>
    <w:rsid w:val="00C65F7C"/>
    <w:rsid w:val="00C73ACC"/>
    <w:rsid w:val="00C73DE5"/>
    <w:rsid w:val="00C817AC"/>
    <w:rsid w:val="00C838EB"/>
    <w:rsid w:val="00C83B11"/>
    <w:rsid w:val="00C8676F"/>
    <w:rsid w:val="00C86801"/>
    <w:rsid w:val="00CA49C0"/>
    <w:rsid w:val="00CA5542"/>
    <w:rsid w:val="00CA65F2"/>
    <w:rsid w:val="00CA7F6D"/>
    <w:rsid w:val="00CE04A8"/>
    <w:rsid w:val="00D004AF"/>
    <w:rsid w:val="00D03477"/>
    <w:rsid w:val="00D14990"/>
    <w:rsid w:val="00D20260"/>
    <w:rsid w:val="00D27A4B"/>
    <w:rsid w:val="00D3068E"/>
    <w:rsid w:val="00D3580F"/>
    <w:rsid w:val="00D35B7C"/>
    <w:rsid w:val="00D4085B"/>
    <w:rsid w:val="00D47872"/>
    <w:rsid w:val="00D570AE"/>
    <w:rsid w:val="00D64EA1"/>
    <w:rsid w:val="00D67C3B"/>
    <w:rsid w:val="00D7057D"/>
    <w:rsid w:val="00D724FA"/>
    <w:rsid w:val="00D72BA9"/>
    <w:rsid w:val="00D80CBB"/>
    <w:rsid w:val="00D86664"/>
    <w:rsid w:val="00D912FE"/>
    <w:rsid w:val="00D9294C"/>
    <w:rsid w:val="00D95869"/>
    <w:rsid w:val="00DA2405"/>
    <w:rsid w:val="00DA350B"/>
    <w:rsid w:val="00DA5A19"/>
    <w:rsid w:val="00DB26D0"/>
    <w:rsid w:val="00DB4A94"/>
    <w:rsid w:val="00DC3682"/>
    <w:rsid w:val="00DD0746"/>
    <w:rsid w:val="00DD0DE3"/>
    <w:rsid w:val="00DD1821"/>
    <w:rsid w:val="00DD2D6E"/>
    <w:rsid w:val="00DD3BB8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3AF6"/>
    <w:rsid w:val="00E14952"/>
    <w:rsid w:val="00E1506F"/>
    <w:rsid w:val="00E15CEE"/>
    <w:rsid w:val="00E17384"/>
    <w:rsid w:val="00E2349D"/>
    <w:rsid w:val="00E23B65"/>
    <w:rsid w:val="00E34C32"/>
    <w:rsid w:val="00E34EC6"/>
    <w:rsid w:val="00E3611D"/>
    <w:rsid w:val="00E3771C"/>
    <w:rsid w:val="00E54C17"/>
    <w:rsid w:val="00E61BF8"/>
    <w:rsid w:val="00E65346"/>
    <w:rsid w:val="00E7124A"/>
    <w:rsid w:val="00E74F25"/>
    <w:rsid w:val="00E76C70"/>
    <w:rsid w:val="00E81502"/>
    <w:rsid w:val="00E82C01"/>
    <w:rsid w:val="00E84AAC"/>
    <w:rsid w:val="00E84F17"/>
    <w:rsid w:val="00E921FA"/>
    <w:rsid w:val="00E92DD5"/>
    <w:rsid w:val="00E95D6D"/>
    <w:rsid w:val="00EA064C"/>
    <w:rsid w:val="00EB0D3E"/>
    <w:rsid w:val="00EB11CF"/>
    <w:rsid w:val="00EB1847"/>
    <w:rsid w:val="00EB1CA2"/>
    <w:rsid w:val="00EB3BC1"/>
    <w:rsid w:val="00EB5EAC"/>
    <w:rsid w:val="00EB7EEC"/>
    <w:rsid w:val="00EC046E"/>
    <w:rsid w:val="00EC37CE"/>
    <w:rsid w:val="00EC424A"/>
    <w:rsid w:val="00ED75FD"/>
    <w:rsid w:val="00ED76E6"/>
    <w:rsid w:val="00EE2598"/>
    <w:rsid w:val="00EE73C0"/>
    <w:rsid w:val="00EF05F1"/>
    <w:rsid w:val="00EF62CE"/>
    <w:rsid w:val="00EF7CE8"/>
    <w:rsid w:val="00EF7DAD"/>
    <w:rsid w:val="00F037B7"/>
    <w:rsid w:val="00F057C6"/>
    <w:rsid w:val="00F1366B"/>
    <w:rsid w:val="00F1410F"/>
    <w:rsid w:val="00F16FCC"/>
    <w:rsid w:val="00F1728A"/>
    <w:rsid w:val="00F21C48"/>
    <w:rsid w:val="00F23B9B"/>
    <w:rsid w:val="00F34087"/>
    <w:rsid w:val="00F3434D"/>
    <w:rsid w:val="00F410D8"/>
    <w:rsid w:val="00F42F8B"/>
    <w:rsid w:val="00F44C34"/>
    <w:rsid w:val="00F47366"/>
    <w:rsid w:val="00F53B0E"/>
    <w:rsid w:val="00F55DEE"/>
    <w:rsid w:val="00F61151"/>
    <w:rsid w:val="00F629F3"/>
    <w:rsid w:val="00F708CD"/>
    <w:rsid w:val="00F72007"/>
    <w:rsid w:val="00F73D83"/>
    <w:rsid w:val="00F771EA"/>
    <w:rsid w:val="00F82682"/>
    <w:rsid w:val="00F847F5"/>
    <w:rsid w:val="00F92732"/>
    <w:rsid w:val="00F93CF2"/>
    <w:rsid w:val="00F97954"/>
    <w:rsid w:val="00FA413F"/>
    <w:rsid w:val="00FA4F56"/>
    <w:rsid w:val="00FC0CA0"/>
    <w:rsid w:val="00FC1F73"/>
    <w:rsid w:val="00FC2473"/>
    <w:rsid w:val="00FC3BDC"/>
    <w:rsid w:val="00FC7EFE"/>
    <w:rsid w:val="00FD49DD"/>
    <w:rsid w:val="00FD5C42"/>
    <w:rsid w:val="00FE31E1"/>
    <w:rsid w:val="00FE64D5"/>
    <w:rsid w:val="00FE6E2D"/>
    <w:rsid w:val="00FF3AB3"/>
    <w:rsid w:val="00FF4841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166E-3694-4FB5-8266-09007F9D2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84</cp:revision>
  <cp:lastPrinted>2025-03-10T21:08:00Z</cp:lastPrinted>
  <dcterms:created xsi:type="dcterms:W3CDTF">2024-07-22T16:10:00Z</dcterms:created>
  <dcterms:modified xsi:type="dcterms:W3CDTF">2025-09-24T20:0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